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bookmarkStart w:id="0" w:name="_GoBack"/>
      <w:bookmarkEnd w:id="0"/>
      <w:r w:rsidRPr="00BF1027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BF1027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F55811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7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60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4"/>
        </w:trPr>
        <w:tc>
          <w:tcPr>
            <w:tcW w:w="1163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r w:rsidR="001F5D6C">
        <w:rPr>
          <w:rFonts w:ascii="ＭＳ ゴシック" w:eastAsia="ＭＳ ゴシック" w:hAnsi="ＭＳ ゴシック"/>
          <w:b/>
          <w:sz w:val="22"/>
          <w:szCs w:val="22"/>
        </w:rPr>
        <w:t>身上保護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lastRenderedPageBreak/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042B67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042B67">
        <w:trPr>
          <w:trHeight w:val="1542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042B67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042B67">
        <w:trPr>
          <w:trHeight w:val="1566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BD170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BD1701">
        <w:trPr>
          <w:trHeight w:val="40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CBE" w:rsidTr="006A0055">
        <w:trPr>
          <w:trHeight w:val="405"/>
        </w:trPr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ashed" w:sz="4" w:space="0" w:color="auto"/>
              <w:bottom w:val="nil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E05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36" w:rsidRDefault="002C5B36" w:rsidP="008A095B">
      <w:r>
        <w:separator/>
      </w:r>
    </w:p>
  </w:endnote>
  <w:endnote w:type="continuationSeparator" w:id="0">
    <w:p w:rsidR="002C5B36" w:rsidRDefault="002C5B36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6B" w:rsidRDefault="00C01A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5D6C" w:rsidRPr="001F5D6C">
      <w:rPr>
        <w:noProof/>
        <w:lang w:val="ja-JP"/>
      </w:rPr>
      <w:t>6</w:t>
    </w:r>
    <w:r>
      <w:fldChar w:fldCharType="end"/>
    </w:r>
  </w:p>
  <w:p w:rsidR="00C01A6B" w:rsidRDefault="00C01A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B3" w:rsidRDefault="00E056B3" w:rsidP="00E056B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36" w:rsidRDefault="002C5B36" w:rsidP="008A095B">
      <w:r>
        <w:separator/>
      </w:r>
    </w:p>
  </w:footnote>
  <w:footnote w:type="continuationSeparator" w:id="0">
    <w:p w:rsidR="002C5B36" w:rsidRDefault="002C5B36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1C" w:rsidRPr="00BE4B0B" w:rsidRDefault="0020371C" w:rsidP="0020371C">
    <w:pPr>
      <w:pStyle w:val="a3"/>
      <w:jc w:val="right"/>
      <w:rPr>
        <w:sz w:val="20"/>
        <w:szCs w:val="20"/>
      </w:rPr>
    </w:pPr>
    <w:r w:rsidRPr="00BE4B0B">
      <w:rPr>
        <w:rFonts w:hint="eastAsia"/>
        <w:sz w:val="20"/>
        <w:szCs w:val="20"/>
      </w:rPr>
      <w:t>【令和３年４月版】</w:t>
    </w: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C69"/>
    <w:rsid w:val="000C2F74"/>
    <w:rsid w:val="000C3BB6"/>
    <w:rsid w:val="000C4EA1"/>
    <w:rsid w:val="000C7744"/>
    <w:rsid w:val="000D0B3B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695"/>
    <w:rsid w:val="00160D11"/>
    <w:rsid w:val="001633BD"/>
    <w:rsid w:val="001641B5"/>
    <w:rsid w:val="00165D69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5D6C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6ADC"/>
    <w:rsid w:val="00697600"/>
    <w:rsid w:val="00697CB4"/>
    <w:rsid w:val="006A0055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A864-5263-4D18-AF82-EB5180EF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1</Words>
  <Characters>1355</Characters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0T09:02:00Z</dcterms:created>
  <dcterms:modified xsi:type="dcterms:W3CDTF">2020-11-26T08:44:00Z</dcterms:modified>
</cp:coreProperties>
</file>